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9C" w:rsidRPr="002D1E2A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1E2A">
        <w:rPr>
          <w:rFonts w:ascii="Courier New" w:eastAsia="Times New Roman" w:hAnsi="Courier New" w:cs="Courier New"/>
          <w:b/>
          <w:color w:val="000000"/>
          <w:szCs w:val="20"/>
        </w:rPr>
        <w:t xml:space="preserve">В </w:t>
      </w:r>
      <w:r w:rsidR="001413AB">
        <w:rPr>
          <w:rFonts w:ascii="Courier New" w:eastAsia="Times New Roman" w:hAnsi="Courier New" w:cs="Courier New"/>
          <w:b/>
          <w:color w:val="000000"/>
          <w:szCs w:val="20"/>
        </w:rPr>
        <w:t>орган  опеки  и попечительства</w:t>
      </w:r>
    </w:p>
    <w:p w:rsidR="00411951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</w:rPr>
      </w:pPr>
      <w:r w:rsidRPr="002D1E2A">
        <w:rPr>
          <w:rFonts w:ascii="Courier New" w:eastAsia="Times New Roman" w:hAnsi="Courier New" w:cs="Courier New"/>
          <w:b/>
          <w:color w:val="000000"/>
          <w:szCs w:val="20"/>
        </w:rPr>
        <w:t xml:space="preserve"> </w:t>
      </w:r>
      <w:r w:rsidR="00411951">
        <w:rPr>
          <w:rFonts w:ascii="Courier New" w:eastAsia="Times New Roman" w:hAnsi="Courier New" w:cs="Courier New"/>
          <w:b/>
          <w:color w:val="000000"/>
          <w:szCs w:val="20"/>
        </w:rPr>
        <w:t xml:space="preserve">                              </w:t>
      </w:r>
      <w:r w:rsidRPr="002D1E2A">
        <w:rPr>
          <w:rFonts w:ascii="Courier New" w:eastAsia="Times New Roman" w:hAnsi="Courier New" w:cs="Courier New"/>
          <w:b/>
          <w:color w:val="000000"/>
          <w:szCs w:val="20"/>
        </w:rPr>
        <w:t xml:space="preserve">Кировского муниципального района </w:t>
      </w:r>
    </w:p>
    <w:p w:rsidR="00DB609C" w:rsidRPr="002D1E2A" w:rsidRDefault="00411951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</w:rPr>
      </w:pPr>
      <w:r>
        <w:rPr>
          <w:rFonts w:ascii="Courier New" w:eastAsia="Times New Roman" w:hAnsi="Courier New" w:cs="Courier New"/>
          <w:b/>
          <w:color w:val="000000"/>
          <w:szCs w:val="20"/>
        </w:rPr>
        <w:t xml:space="preserve">                                    </w:t>
      </w:r>
      <w:r w:rsidR="00DB609C" w:rsidRPr="002D1E2A">
        <w:rPr>
          <w:rFonts w:ascii="Courier New" w:eastAsia="Times New Roman" w:hAnsi="Courier New" w:cs="Courier New"/>
          <w:b/>
          <w:color w:val="000000"/>
          <w:szCs w:val="20"/>
        </w:rPr>
        <w:t>Ленинградской области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от__________________________________________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(Ф.И.О. (отчество - при наличии)</w:t>
      </w:r>
      <w:proofErr w:type="gramEnd"/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гражданина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-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ан)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__________________________________________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</w:t>
      </w: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609C" w:rsidRPr="002D1E2A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</w:t>
      </w: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1E2A">
        <w:rPr>
          <w:rFonts w:ascii="Courier New" w:eastAsia="Times New Roman" w:hAnsi="Courier New" w:cs="Courier New"/>
          <w:b/>
          <w:color w:val="000000"/>
          <w:sz w:val="28"/>
          <w:szCs w:val="20"/>
        </w:rPr>
        <w:t>ЗАЯВЛЕНИЕ</w:t>
      </w:r>
    </w:p>
    <w:p w:rsidR="00DB609C" w:rsidRPr="002D1E2A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2D1E2A">
        <w:rPr>
          <w:rFonts w:ascii="Courier New" w:eastAsia="Times New Roman" w:hAnsi="Courier New" w:cs="Courier New"/>
          <w:b/>
          <w:color w:val="000000"/>
          <w:szCs w:val="20"/>
        </w:rPr>
        <w:t>об ознакомлении со сведениями о ребенке (детях), подлежаще</w:t>
      </w:r>
      <w:proofErr w:type="gramStart"/>
      <w:r w:rsidRPr="002D1E2A">
        <w:rPr>
          <w:rFonts w:ascii="Courier New" w:eastAsia="Times New Roman" w:hAnsi="Courier New" w:cs="Courier New"/>
          <w:b/>
          <w:color w:val="000000"/>
          <w:szCs w:val="20"/>
        </w:rPr>
        <w:t>м(</w:t>
      </w:r>
      <w:proofErr w:type="gramEnd"/>
      <w:r w:rsidRPr="002D1E2A">
        <w:rPr>
          <w:rFonts w:ascii="Courier New" w:eastAsia="Times New Roman" w:hAnsi="Courier New" w:cs="Courier New"/>
          <w:b/>
          <w:color w:val="000000"/>
          <w:szCs w:val="20"/>
        </w:rPr>
        <w:t>их)</w:t>
      </w:r>
    </w:p>
    <w:p w:rsidR="00DB609C" w:rsidRPr="002D1E2A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</w:rPr>
      </w:pPr>
      <w:r w:rsidRPr="002D1E2A">
        <w:rPr>
          <w:rFonts w:ascii="Courier New" w:eastAsia="Times New Roman" w:hAnsi="Courier New" w:cs="Courier New"/>
          <w:b/>
          <w:color w:val="000000"/>
          <w:szCs w:val="20"/>
        </w:rPr>
        <w:t xml:space="preserve">                       устройству в семью граждан</w:t>
      </w:r>
    </w:p>
    <w:p w:rsidR="00DB609C" w:rsidRPr="002D1E2A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</w:rPr>
      </w:pP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Я (Мы),_________________________________________________________________,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(Ф.И.О. (отчество - при наличии)</w:t>
      </w:r>
      <w:proofErr w:type="gramEnd"/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ознакомле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н(</w:t>
      </w:r>
      <w:proofErr w:type="spellStart"/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ы</w:t>
      </w:r>
      <w:proofErr w:type="spell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) с предложенными мне (нам) сведениями о_____________________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Ф.И.О. (отчество - при наличии), дата рождения ребенка/детей)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для оформления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усыновления (удочерения) / опеки (попечительства) (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нужное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одчеркнуть).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+-+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| | Прош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у(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сим) выдать направление для посещения__________________________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+-+ _____________________________________________________________________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(Ф.И.О. (отчество - при наличии) ребенка)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+-+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| | Предложенные сведения о ребенке не отвечают моим (нашим)  пожеланиям,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+-+ прошу(сим) продолжить подбор ребенка.</w:t>
      </w: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"_____"_____________20___г.                    __________________________</w:t>
      </w: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</w:t>
      </w: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__________________________</w:t>
      </w: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Перевод предложенных   сведений   о детях,    оставшихся без    попечения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родителей, а также текста заявления об   ознакомлении со     сведениями о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ребенке (детях),  подлежащем(их) устройству в семью граждан,   с русского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на________________________________________язык</w:t>
      </w:r>
      <w:proofErr w:type="spell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осуществлен переводчиком*: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 _________________________.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(фамилия, имя, отчество (при наличии)             (подпись)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</w:t>
      </w: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*  Заполняется  в  случае  ознакомления  иностранных      граждан со</w:t>
      </w: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сведениями о ребенке (детях), подлежащем(их) устройству в семью граждан.</w:t>
      </w:r>
    </w:p>
    <w:p w:rsidR="006F1694" w:rsidRPr="00065B0D" w:rsidRDefault="006F1694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609C" w:rsidRPr="00065B0D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</w:t>
      </w: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609C" w:rsidRDefault="00DB609C" w:rsidP="00DB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01EA5" w:rsidRPr="009127D4" w:rsidRDefault="006F1694" w:rsidP="0091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="009127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</w:t>
      </w:r>
    </w:p>
    <w:p w:rsidR="00101EA5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01EA5" w:rsidRPr="009127D4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413AB">
        <w:rPr>
          <w:rFonts w:ascii="Courier New" w:eastAsia="Times New Roman" w:hAnsi="Courier New" w:cs="Courier New"/>
          <w:b/>
          <w:color w:val="000000"/>
          <w:szCs w:val="20"/>
        </w:rPr>
        <w:t>В орган  опеки</w:t>
      </w:r>
      <w:r w:rsidRPr="00D2407B">
        <w:rPr>
          <w:rFonts w:ascii="Courier New" w:eastAsia="Times New Roman" w:hAnsi="Courier New" w:cs="Courier New"/>
          <w:b/>
          <w:color w:val="000000"/>
          <w:szCs w:val="20"/>
        </w:rPr>
        <w:t xml:space="preserve"> и попечительств</w:t>
      </w:r>
      <w:r w:rsidR="001413AB">
        <w:rPr>
          <w:rFonts w:ascii="Courier New" w:eastAsia="Times New Roman" w:hAnsi="Courier New" w:cs="Courier New"/>
          <w:b/>
          <w:color w:val="000000"/>
          <w:szCs w:val="20"/>
        </w:rPr>
        <w:t>а</w:t>
      </w:r>
    </w:p>
    <w:p w:rsidR="00101EA5" w:rsidRPr="00D2407B" w:rsidRDefault="00411951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</w:rPr>
      </w:pPr>
      <w:r>
        <w:rPr>
          <w:rFonts w:ascii="Courier New" w:eastAsia="Times New Roman" w:hAnsi="Courier New" w:cs="Courier New"/>
          <w:b/>
          <w:color w:val="000000"/>
          <w:szCs w:val="20"/>
        </w:rPr>
        <w:t xml:space="preserve">                      </w:t>
      </w:r>
      <w:r w:rsidR="00101EA5" w:rsidRPr="00D2407B">
        <w:rPr>
          <w:rFonts w:ascii="Courier New" w:eastAsia="Times New Roman" w:hAnsi="Courier New" w:cs="Courier New"/>
          <w:b/>
          <w:color w:val="000000"/>
          <w:szCs w:val="20"/>
        </w:rPr>
        <w:t xml:space="preserve"> Кировского муниципального района</w:t>
      </w:r>
    </w:p>
    <w:p w:rsidR="00101EA5" w:rsidRPr="00D2407B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</w:rPr>
      </w:pPr>
      <w:r>
        <w:rPr>
          <w:rFonts w:ascii="Courier New" w:eastAsia="Times New Roman" w:hAnsi="Courier New" w:cs="Courier New"/>
          <w:b/>
          <w:color w:val="000000"/>
          <w:szCs w:val="20"/>
        </w:rPr>
        <w:t xml:space="preserve">                    </w:t>
      </w:r>
      <w:r w:rsidRPr="00D2407B">
        <w:rPr>
          <w:rFonts w:ascii="Courier New" w:eastAsia="Times New Roman" w:hAnsi="Courier New" w:cs="Courier New"/>
          <w:b/>
          <w:color w:val="000000"/>
          <w:szCs w:val="20"/>
        </w:rPr>
        <w:t xml:space="preserve">  </w:t>
      </w:r>
      <w:r w:rsidR="00411951">
        <w:rPr>
          <w:rFonts w:ascii="Courier New" w:eastAsia="Times New Roman" w:hAnsi="Courier New" w:cs="Courier New"/>
          <w:b/>
          <w:color w:val="000000"/>
          <w:szCs w:val="20"/>
        </w:rPr>
        <w:t xml:space="preserve">      </w:t>
      </w:r>
      <w:r w:rsidRPr="00D2407B">
        <w:rPr>
          <w:rFonts w:ascii="Courier New" w:eastAsia="Times New Roman" w:hAnsi="Courier New" w:cs="Courier New"/>
          <w:b/>
          <w:color w:val="000000"/>
          <w:szCs w:val="20"/>
        </w:rPr>
        <w:t xml:space="preserve">Ленинградской области                     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от__________________________________________________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(Ф.И.О. (отчество - при наличии) гражданина (-ан)</w:t>
      </w:r>
      <w:proofErr w:type="gramEnd"/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</w:t>
      </w:r>
    </w:p>
    <w:p w:rsidR="00101EA5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01EA5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01EA5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01EA5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01EA5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01EA5" w:rsidRPr="00D2407B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0"/>
        </w:rPr>
      </w:pPr>
      <w:r w:rsidRPr="00D2407B">
        <w:rPr>
          <w:rFonts w:ascii="Courier New" w:eastAsia="Times New Roman" w:hAnsi="Courier New" w:cs="Courier New"/>
          <w:b/>
          <w:color w:val="000000"/>
          <w:sz w:val="28"/>
          <w:szCs w:val="20"/>
        </w:rPr>
        <w:t>ЗАЯВЛЕНИЕ</w:t>
      </w:r>
    </w:p>
    <w:p w:rsidR="00101EA5" w:rsidRPr="00D2407B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20"/>
        </w:rPr>
      </w:pPr>
      <w:r w:rsidRPr="00D2407B">
        <w:rPr>
          <w:rFonts w:ascii="Courier New" w:eastAsia="Times New Roman" w:hAnsi="Courier New" w:cs="Courier New"/>
          <w:b/>
          <w:color w:val="000000"/>
          <w:sz w:val="24"/>
          <w:szCs w:val="20"/>
        </w:rPr>
        <w:t>гражданина (-ан) о принятом и</w:t>
      </w:r>
      <w:proofErr w:type="gramStart"/>
      <w:r w:rsidRPr="00D2407B">
        <w:rPr>
          <w:rFonts w:ascii="Courier New" w:eastAsia="Times New Roman" w:hAnsi="Courier New" w:cs="Courier New"/>
          <w:b/>
          <w:color w:val="000000"/>
          <w:sz w:val="24"/>
          <w:szCs w:val="20"/>
        </w:rPr>
        <w:t>м(</w:t>
      </w:r>
      <w:proofErr w:type="gramEnd"/>
      <w:r w:rsidRPr="00D2407B">
        <w:rPr>
          <w:rFonts w:ascii="Courier New" w:eastAsia="Times New Roman" w:hAnsi="Courier New" w:cs="Courier New"/>
          <w:b/>
          <w:color w:val="000000"/>
          <w:sz w:val="24"/>
          <w:szCs w:val="20"/>
        </w:rPr>
        <w:t>-и) решении по результатам посещения   ребенка</w:t>
      </w:r>
    </w:p>
    <w:p w:rsidR="00101EA5" w:rsidRPr="00D2407B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20"/>
        </w:rPr>
      </w:pPr>
    </w:p>
    <w:p w:rsidR="00101EA5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Я (Мы),_________________________________________________________________,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(Ф.И.О. (отчество - при наличии)</w:t>
      </w:r>
      <w:proofErr w:type="gramEnd"/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ознакомилс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я(</w:t>
      </w:r>
      <w:proofErr w:type="spellStart"/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лась</w:t>
      </w:r>
      <w:proofErr w:type="spell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лись</w:t>
      </w:r>
      <w:proofErr w:type="spell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) лично с ребенком_________________________________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(Ф.И.О. (отчество - при наличии) ребенка)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(направление_____________________________________________________________</w:t>
      </w:r>
      <w:proofErr w:type="gramEnd"/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(наименование органа, выдавшего направление)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от ___________N____________________),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с его личным делом, медицинской картой,__________________________________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(какие сведения были предоставлены дополнительно)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+-+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| | Согласн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а(</w:t>
      </w:r>
      <w:proofErr w:type="spellStart"/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ны</w:t>
      </w:r>
      <w:proofErr w:type="spell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)   на   оформление усыновления    (удочерения)    / опеки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+-+ (попечительства) (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нужное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одчеркнуть).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+-+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| | В связи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с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+-+                     (указываются причины)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от оформления усыновления (удочерения) / опеки (попечительства)   (нужное</w:t>
      </w:r>
      <w:proofErr w:type="gramEnd"/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подчеркнуть) отказываюс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ь(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емся).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Перевод документов личного дела, медицинской карты_______________________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,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(какие сведения были предоставлены дополнительно)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а также текста заявления     гражданин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а(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-ан)   о принятом им решении   по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езультатам посещения ребенка с русского </w:t>
      </w:r>
      <w:proofErr w:type="spell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на__________________________язык</w:t>
      </w:r>
      <w:proofErr w:type="spellEnd"/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осуществлен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ереводчиком*: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 ______________________.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(Ф.И.О. (отчество - при наличии)                  (подпись)</w:t>
      </w:r>
      <w:proofErr w:type="gramEnd"/>
    </w:p>
    <w:p w:rsidR="00101EA5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01EA5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01EA5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"____" ______________20____г.                           _________________</w:t>
      </w:r>
    </w:p>
    <w:p w:rsidR="00101EA5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_________________</w:t>
      </w:r>
    </w:p>
    <w:p w:rsidR="00101EA5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</w:t>
      </w:r>
    </w:p>
    <w:p w:rsidR="00101EA5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01EA5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</w:t>
      </w:r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*  Заполняется  в  случае  ознакомления  иностранных      граждан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со</w:t>
      </w:r>
      <w:proofErr w:type="gramEnd"/>
    </w:p>
    <w:p w:rsidR="00101EA5" w:rsidRPr="00065B0D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сведениями о ребенке (детях), подлежаще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м(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их) устройству в семью граждан</w:t>
      </w:r>
    </w:p>
    <w:p w:rsidR="00101EA5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01EA5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01EA5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01EA5" w:rsidRDefault="00101EA5" w:rsidP="0010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830" w:rsidRPr="006F325A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0"/>
        </w:rPr>
      </w:pPr>
      <w:r w:rsidRPr="006F325A">
        <w:rPr>
          <w:rFonts w:ascii="Courier New" w:eastAsia="Times New Roman" w:hAnsi="Courier New" w:cs="Courier New"/>
          <w:b/>
          <w:color w:val="000000"/>
          <w:sz w:val="28"/>
          <w:szCs w:val="20"/>
        </w:rPr>
        <w:lastRenderedPageBreak/>
        <w:t>АНКЕТА</w:t>
      </w:r>
    </w:p>
    <w:p w:rsidR="00C07830" w:rsidRPr="006F325A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20"/>
        </w:rPr>
      </w:pPr>
      <w:r w:rsidRPr="006F325A">
        <w:rPr>
          <w:rFonts w:ascii="Courier New" w:eastAsia="Times New Roman" w:hAnsi="Courier New" w:cs="Courier New"/>
          <w:b/>
          <w:color w:val="000000"/>
          <w:sz w:val="24"/>
          <w:szCs w:val="20"/>
        </w:rPr>
        <w:t>гражданина, желающего принять ребенка на воспитание в свою семью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Раздел 1 (заполняется гражданином)*(1)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Сведения о гражданине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(на дату заполнения)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(фамилия, имя, отчество (при наличии)</w:t>
      </w:r>
      <w:proofErr w:type="gramEnd"/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Пол_________ Дата рождения_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(число, месяц, год рождения)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Место рождения_____________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(республика, край, область, населенный пункт)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Гражданство________________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Семейное положение_________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Адрес (по месту постоянной регистрации)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(с указанием почтового индекса)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Адрес (по месту жительства)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(с указанием почтового индекса)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Номер контактного телефона (факса)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(с указанием междугородного кода)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Адрес электронной почты при наличии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Документ, удостоверяющий личность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(вид документа)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серия__________________номер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(кем и когда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выдан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Заключение о возможности   быть усыновителем или опекуном   (попечителем)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(заключение   об условиях   жизни и возможности быть   усыновителем - для</w:t>
      </w:r>
      <w:proofErr w:type="gramEnd"/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граждан Российской    Федерации,   постоянно   проживающих за   пределами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территории   Российской   Федерации,   иностранных   граждан и  лиц  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без</w:t>
      </w:r>
      <w:proofErr w:type="gramEnd"/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гражданства) подготовлено:_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(наименование органа)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дата______________________номер_________________________________________;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количество детей, которых гражданин желал бы принять в свою семью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Информация о ребенке (детях), которог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о(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ых</w:t>
      </w:r>
      <w:proofErr w:type="spell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) гражданин желал бы принять  в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семью*(2)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Пол____________Возраст</w:t>
      </w:r>
      <w:proofErr w:type="spell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от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до_____________лет</w:t>
      </w:r>
      <w:proofErr w:type="spellEnd"/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Состояние здоровья_________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Внешность: цвет </w:t>
      </w:r>
      <w:proofErr w:type="spell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глаз____________________цвет</w:t>
      </w:r>
      <w:proofErr w:type="spell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волос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Иные пожелания_____________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Регионы*(3), из которых гражданин желал бы принять ребенка на  воспитание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в свою семью: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"____"______________2________г.                        подпись гражданина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Раздел 2 (заполняется соответствующим оператором государственного   банка</w:t>
      </w:r>
      <w:proofErr w:type="gramEnd"/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данных о детях, оставшихся    без попечения родителей,   в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региональном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и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федеральном банке   данных о   детях, оставшихся без попечения родителей,</w:t>
      </w:r>
      <w:proofErr w:type="gramEnd"/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соответственно)*(4)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(номер анкеты)*(5)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Дата постановки на учет____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(число, месяц, год)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Фамилия сотрудника федерального (регионального)   банка данных о   детях,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оставшихся     без попечения родителей,   документировавшего информацию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о</w:t>
      </w:r>
      <w:proofErr w:type="gramEnd"/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гражданине</w:t>
      </w:r>
      <w:proofErr w:type="gramEnd"/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Информация о направлениях в организации для детей-сирот, выдаваемых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гражданину для посещения выбранного им ребенка, и принятом им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решении</w:t>
      </w:r>
      <w:proofErr w:type="gramEnd"/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Номер анкеты ребенка в государственном банке данных о детях,   оставшихся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без попечения родителей____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Дата выдачи направления____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Отметка о решении принять ребенка в семью или об отказе от такого решения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с указанием причин отказа__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Информация о прекращении учета сведений о гражданине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Реквизиты документа о вынесении решения о передаче ребенка на  воспитание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в семью  (решение суда,    акт органа   опеки и попечительства, договор о</w:t>
      </w:r>
      <w:proofErr w:type="gramEnd"/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создании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риемной семьи, патронатной семьи)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(наименование органа, вынесшего решение, органа, от имени которого</w:t>
      </w:r>
      <w:proofErr w:type="gramEnd"/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заключен договор)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"____"_____________2____г. N 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(дата вынесения решения)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Причина прекращения учета сведений о гражданине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Дата прекращения учета: "_____"______________20_____г.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*(1) Сведения о гражданине личного характера должны соответствовать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документу, удостоверяющему личность.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*(2) В случае подачи заявления о желании усыновить нескольких детей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подраздел заполняется в количестве,  равном  количеству  детей,   которых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гражданин может принять в семью, отдельно на каждого ребенка.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*(3) При обращении  гражданина  к  региональному  оператору  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вместо</w:t>
      </w:r>
      <w:proofErr w:type="gramEnd"/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я регионов указываются наименования муниципальных образований.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*(4) Заполняется только в электронном виде.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*(5) Анкеты граждан, состоящих в браке, имеют один номер.</w:t>
      </w:r>
    </w:p>
    <w:p w:rsidR="00C07830" w:rsidRPr="00065B0D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830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</w:t>
      </w:r>
    </w:p>
    <w:p w:rsidR="00C07830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830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830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830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830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830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830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830" w:rsidRDefault="00C07830" w:rsidP="00C0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01EA5" w:rsidRDefault="00101EA5"/>
    <w:p w:rsidR="00C07830" w:rsidRDefault="00C07830"/>
    <w:p w:rsidR="00C07830" w:rsidRDefault="00C07830"/>
    <w:p w:rsidR="00C07830" w:rsidRDefault="00C07830"/>
    <w:p w:rsidR="00C07830" w:rsidRDefault="00C07830"/>
    <w:p w:rsidR="00C07830" w:rsidRDefault="00C07830"/>
    <w:p w:rsidR="00C07830" w:rsidRDefault="00C07830"/>
    <w:p w:rsidR="00C07830" w:rsidRDefault="00C07830"/>
    <w:p w:rsidR="00C07830" w:rsidRDefault="00C07830"/>
    <w:p w:rsidR="002D1374" w:rsidRPr="006F325A" w:rsidRDefault="0070765C" w:rsidP="0070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0"/>
        </w:rPr>
        <w:lastRenderedPageBreak/>
        <w:t xml:space="preserve">                     </w:t>
      </w:r>
      <w:r w:rsidR="002D1374" w:rsidRPr="006F325A">
        <w:rPr>
          <w:rFonts w:ascii="Courier New" w:eastAsia="Times New Roman" w:hAnsi="Courier New" w:cs="Courier New"/>
          <w:b/>
          <w:color w:val="000000"/>
          <w:sz w:val="24"/>
          <w:szCs w:val="20"/>
        </w:rPr>
        <w:t xml:space="preserve">В </w:t>
      </w:r>
      <w:r w:rsidR="006E457D">
        <w:rPr>
          <w:rFonts w:ascii="Courier New" w:eastAsia="Times New Roman" w:hAnsi="Courier New" w:cs="Courier New"/>
          <w:b/>
          <w:color w:val="000000"/>
          <w:sz w:val="24"/>
          <w:szCs w:val="20"/>
        </w:rPr>
        <w:t>орган  опеки и попечительства</w:t>
      </w:r>
    </w:p>
    <w:p w:rsidR="002D1374" w:rsidRPr="006F325A" w:rsidRDefault="0070765C" w:rsidP="0070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0"/>
        </w:rPr>
        <w:t xml:space="preserve">                           </w:t>
      </w:r>
      <w:r w:rsidR="002D1374" w:rsidRPr="006F325A">
        <w:rPr>
          <w:rFonts w:ascii="Courier New" w:eastAsia="Times New Roman" w:hAnsi="Courier New" w:cs="Courier New"/>
          <w:b/>
          <w:color w:val="000000"/>
          <w:sz w:val="24"/>
          <w:szCs w:val="20"/>
        </w:rPr>
        <w:t>Кировского</w:t>
      </w:r>
      <w:r>
        <w:rPr>
          <w:rFonts w:ascii="Courier New" w:eastAsia="Times New Roman" w:hAnsi="Courier New" w:cs="Courier New"/>
          <w:b/>
          <w:color w:val="000000"/>
          <w:sz w:val="24"/>
          <w:szCs w:val="20"/>
        </w:rPr>
        <w:t xml:space="preserve"> </w:t>
      </w:r>
      <w:r w:rsidR="002D1374" w:rsidRPr="006F325A">
        <w:rPr>
          <w:rFonts w:ascii="Courier New" w:eastAsia="Times New Roman" w:hAnsi="Courier New" w:cs="Courier New"/>
          <w:b/>
          <w:color w:val="000000"/>
          <w:sz w:val="24"/>
          <w:szCs w:val="20"/>
        </w:rPr>
        <w:t>муниципального района</w:t>
      </w:r>
    </w:p>
    <w:p w:rsidR="002D1374" w:rsidRPr="006F325A" w:rsidRDefault="0070765C" w:rsidP="0070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0"/>
        </w:rPr>
        <w:t xml:space="preserve">                  </w:t>
      </w:r>
      <w:r w:rsidR="002D1374" w:rsidRPr="006F325A">
        <w:rPr>
          <w:rFonts w:ascii="Courier New" w:eastAsia="Times New Roman" w:hAnsi="Courier New" w:cs="Courier New"/>
          <w:b/>
          <w:color w:val="000000"/>
          <w:sz w:val="24"/>
          <w:szCs w:val="20"/>
        </w:rPr>
        <w:t>Ленинградской области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от__________________________________________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(Ф.И.О. (отчество - при наличии)</w:t>
      </w:r>
      <w:proofErr w:type="gramEnd"/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гражданина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-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ан)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____________________________________________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____________________________________________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1374" w:rsidRPr="00431238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0"/>
        </w:rPr>
      </w:pPr>
      <w:r w:rsidRPr="00431238">
        <w:rPr>
          <w:rFonts w:ascii="Courier New" w:eastAsia="Times New Roman" w:hAnsi="Courier New" w:cs="Courier New"/>
          <w:b/>
          <w:color w:val="000000"/>
          <w:sz w:val="28"/>
          <w:szCs w:val="20"/>
        </w:rPr>
        <w:t>ЗАЯВЛЕНИЕ</w:t>
      </w:r>
    </w:p>
    <w:p w:rsidR="002D1374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20"/>
        </w:rPr>
      </w:pPr>
      <w:r w:rsidRPr="00431238">
        <w:rPr>
          <w:rFonts w:ascii="Courier New" w:eastAsia="Times New Roman" w:hAnsi="Courier New" w:cs="Courier New"/>
          <w:b/>
          <w:color w:val="000000"/>
          <w:sz w:val="24"/>
          <w:szCs w:val="20"/>
        </w:rPr>
        <w:t>гражданин</w:t>
      </w:r>
      <w:proofErr w:type="gramStart"/>
      <w:r w:rsidRPr="00431238">
        <w:rPr>
          <w:rFonts w:ascii="Courier New" w:eastAsia="Times New Roman" w:hAnsi="Courier New" w:cs="Courier New"/>
          <w:b/>
          <w:color w:val="000000"/>
          <w:sz w:val="24"/>
          <w:szCs w:val="20"/>
        </w:rPr>
        <w:t>а(</w:t>
      </w:r>
      <w:proofErr w:type="gramEnd"/>
      <w:r w:rsidRPr="00431238">
        <w:rPr>
          <w:rFonts w:ascii="Courier New" w:eastAsia="Times New Roman" w:hAnsi="Courier New" w:cs="Courier New"/>
          <w:b/>
          <w:color w:val="000000"/>
          <w:sz w:val="24"/>
          <w:szCs w:val="20"/>
        </w:rPr>
        <w:t xml:space="preserve">-ан) о желании принять ребенка (детей) </w:t>
      </w:r>
    </w:p>
    <w:p w:rsidR="002D1374" w:rsidRPr="00431238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20"/>
        </w:rPr>
      </w:pPr>
      <w:r w:rsidRPr="00431238">
        <w:rPr>
          <w:rFonts w:ascii="Courier New" w:eastAsia="Times New Roman" w:hAnsi="Courier New" w:cs="Courier New"/>
          <w:b/>
          <w:color w:val="000000"/>
          <w:sz w:val="24"/>
          <w:szCs w:val="20"/>
        </w:rPr>
        <w:t xml:space="preserve">на воспитание в </w:t>
      </w:r>
      <w:proofErr w:type="gramStart"/>
      <w:r w:rsidRPr="00431238">
        <w:rPr>
          <w:rFonts w:ascii="Courier New" w:eastAsia="Times New Roman" w:hAnsi="Courier New" w:cs="Courier New"/>
          <w:b/>
          <w:color w:val="000000"/>
          <w:sz w:val="24"/>
          <w:szCs w:val="20"/>
        </w:rPr>
        <w:t>свою</w:t>
      </w:r>
      <w:proofErr w:type="gramEnd"/>
    </w:p>
    <w:p w:rsidR="002D1374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20"/>
        </w:rPr>
      </w:pPr>
      <w:r w:rsidRPr="00431238">
        <w:rPr>
          <w:rFonts w:ascii="Courier New" w:eastAsia="Times New Roman" w:hAnsi="Courier New" w:cs="Courier New"/>
          <w:b/>
          <w:color w:val="000000"/>
          <w:sz w:val="24"/>
          <w:szCs w:val="20"/>
        </w:rPr>
        <w:t xml:space="preserve">семью и с просьбой ознакомить с </w:t>
      </w:r>
      <w:proofErr w:type="gramStart"/>
      <w:r w:rsidRPr="00431238">
        <w:rPr>
          <w:rFonts w:ascii="Courier New" w:eastAsia="Times New Roman" w:hAnsi="Courier New" w:cs="Courier New"/>
          <w:b/>
          <w:color w:val="000000"/>
          <w:sz w:val="24"/>
          <w:szCs w:val="20"/>
        </w:rPr>
        <w:t>находящимися</w:t>
      </w:r>
      <w:proofErr w:type="gramEnd"/>
      <w:r w:rsidRPr="00431238">
        <w:rPr>
          <w:rFonts w:ascii="Courier New" w:eastAsia="Times New Roman" w:hAnsi="Courier New" w:cs="Courier New"/>
          <w:b/>
          <w:color w:val="000000"/>
          <w:sz w:val="24"/>
          <w:szCs w:val="20"/>
        </w:rPr>
        <w:t xml:space="preserve"> на учете </w:t>
      </w:r>
    </w:p>
    <w:p w:rsidR="002D1374" w:rsidRPr="00431238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20"/>
        </w:rPr>
      </w:pPr>
      <w:r w:rsidRPr="00431238">
        <w:rPr>
          <w:rFonts w:ascii="Courier New" w:eastAsia="Times New Roman" w:hAnsi="Courier New" w:cs="Courier New"/>
          <w:b/>
          <w:color w:val="000000"/>
          <w:sz w:val="24"/>
          <w:szCs w:val="20"/>
        </w:rPr>
        <w:t xml:space="preserve">сведениями о </w:t>
      </w:r>
      <w:proofErr w:type="spellStart"/>
      <w:r w:rsidRPr="00431238">
        <w:rPr>
          <w:rFonts w:ascii="Courier New" w:eastAsia="Times New Roman" w:hAnsi="Courier New" w:cs="Courier New"/>
          <w:b/>
          <w:color w:val="000000"/>
          <w:sz w:val="24"/>
          <w:szCs w:val="20"/>
        </w:rPr>
        <w:t>детях</w:t>
      </w:r>
      <w:proofErr w:type="gramStart"/>
      <w:r w:rsidRPr="00431238">
        <w:rPr>
          <w:rFonts w:ascii="Courier New" w:eastAsia="Times New Roman" w:hAnsi="Courier New" w:cs="Courier New"/>
          <w:b/>
          <w:color w:val="000000"/>
          <w:sz w:val="24"/>
          <w:szCs w:val="20"/>
        </w:rPr>
        <w:t>,с</w:t>
      </w:r>
      <w:proofErr w:type="gramEnd"/>
      <w:r w:rsidRPr="00431238">
        <w:rPr>
          <w:rFonts w:ascii="Courier New" w:eastAsia="Times New Roman" w:hAnsi="Courier New" w:cs="Courier New"/>
          <w:b/>
          <w:color w:val="000000"/>
          <w:sz w:val="24"/>
          <w:szCs w:val="20"/>
        </w:rPr>
        <w:t>оответствующих</w:t>
      </w:r>
      <w:proofErr w:type="spellEnd"/>
      <w:r w:rsidRPr="00431238">
        <w:rPr>
          <w:rFonts w:ascii="Courier New" w:eastAsia="Times New Roman" w:hAnsi="Courier New" w:cs="Courier New"/>
          <w:b/>
          <w:color w:val="000000"/>
          <w:sz w:val="24"/>
          <w:szCs w:val="20"/>
        </w:rPr>
        <w:t xml:space="preserve"> его (их) пожеланиям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1374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Я (Мы),__________________________________________________________________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_________________________________________________________________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(фамилия, имя, отчество (при наличии) одного супруга)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Гражданство____________________Паспорт</w:t>
      </w:r>
      <w:proofErr w:type="spell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серия____________N</w:t>
      </w:r>
      <w:proofErr w:type="spell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____________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(когда и кем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выдан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и________________________________________________________________________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(фамилия, имя, отчество (при наличии) второго супруга - при наличии</w:t>
      </w:r>
      <w:proofErr w:type="gramEnd"/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либо в случае обращения обоих супругов)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Гражданство___________________Паспорт</w:t>
      </w:r>
      <w:proofErr w:type="spell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серия__________________N</w:t>
      </w:r>
      <w:proofErr w:type="spell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_______</w:t>
      </w:r>
    </w:p>
    <w:p w:rsidR="002D1374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</w:t>
      </w:r>
    </w:p>
    <w:p w:rsidR="002D1374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(когда и кем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выдан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Прошу (сим) оказать содействие в подборе______ ребенка /детей*  (ненужное</w:t>
      </w:r>
      <w:proofErr w:type="gramEnd"/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(количество детей)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зачеркнуть)    для      оформления     усыновления     (удочерения)/опеки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(попечительства) (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нужное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одчеркнуть), ознакомить со сведениями о  детях,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состоящих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на      учете в органе   опеки и попечительства,   федеральном/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региональном банке данных   о детях,   оставшихся без попечения родителей</w:t>
      </w:r>
      <w:proofErr w:type="gramEnd"/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ненужное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зачеркнуть), в соответствии с  пожеланиями, указанными в анкете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гражданина.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С основаниями, целями сбора и порядком  использования  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персональных</w:t>
      </w:r>
      <w:proofErr w:type="gramEnd"/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данных о гражданине, желающем принять ребенка  на  воспитание  в   семью,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ознакомлен (-а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/-</w:t>
      </w:r>
      <w:proofErr w:type="spellStart"/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ы</w:t>
      </w:r>
      <w:proofErr w:type="spell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. На обработку  моих  (наших)  персональных    данных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в</w:t>
      </w:r>
      <w:proofErr w:type="gramEnd"/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государственном банке данных о детях, оставшихся без попечения родителей,</w:t>
      </w:r>
      <w:proofErr w:type="gramEnd"/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согласен (-а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/-</w:t>
      </w:r>
      <w:proofErr w:type="spellStart"/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ы</w:t>
      </w:r>
      <w:proofErr w:type="spell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). С порядком направления производной информации о   детях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ознакомлен (-а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/-</w:t>
      </w:r>
      <w:proofErr w:type="spellStart"/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ы</w:t>
      </w:r>
      <w:proofErr w:type="spell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Предоставленную конфиденциальную информацию, содержащуюся в   анкете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(-ах) ребенка (детей),  оставшегося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(-</w:t>
      </w:r>
      <w:proofErr w:type="spellStart"/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ихся</w:t>
      </w:r>
      <w:proofErr w:type="spell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)  без  попечения   родителей,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обязуюсь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-</w:t>
      </w:r>
      <w:proofErr w:type="gramEnd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емся) использовать только в целях решения вопроса о   передаче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ребенка (детей) на воспитание в мою (нашу) семью.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"_____"____________20___г.                            __________________</w:t>
      </w: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</w:t>
      </w:r>
      <w:proofErr w:type="gramStart"/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(подпись (и)</w:t>
      </w:r>
      <w:proofErr w:type="gramEnd"/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1374" w:rsidRPr="00065B0D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B0D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</w:t>
      </w:r>
    </w:p>
    <w:p w:rsidR="002D1374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1374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___________________</w:t>
      </w:r>
    </w:p>
    <w:p w:rsidR="002D1374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</w:t>
      </w:r>
    </w:p>
    <w:p w:rsidR="002D1374" w:rsidRDefault="002D1374" w:rsidP="002D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830" w:rsidRDefault="00C07830"/>
    <w:sectPr w:rsidR="00C07830" w:rsidSect="000E0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B609C"/>
    <w:rsid w:val="000E09D1"/>
    <w:rsid w:val="00101EA5"/>
    <w:rsid w:val="001413AB"/>
    <w:rsid w:val="001431F2"/>
    <w:rsid w:val="001F24F6"/>
    <w:rsid w:val="002D1374"/>
    <w:rsid w:val="002F3AA7"/>
    <w:rsid w:val="00307120"/>
    <w:rsid w:val="003A07B9"/>
    <w:rsid w:val="00411951"/>
    <w:rsid w:val="00666B56"/>
    <w:rsid w:val="006E457D"/>
    <w:rsid w:val="006F1694"/>
    <w:rsid w:val="0070765C"/>
    <w:rsid w:val="00732276"/>
    <w:rsid w:val="009127D4"/>
    <w:rsid w:val="00AF460A"/>
    <w:rsid w:val="00B02289"/>
    <w:rsid w:val="00B7040D"/>
    <w:rsid w:val="00BC6208"/>
    <w:rsid w:val="00C07830"/>
    <w:rsid w:val="00DB609C"/>
    <w:rsid w:val="00F42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E173-458B-4644-8A6A-8C919068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</dc:creator>
  <cp:keywords/>
  <dc:description/>
  <cp:lastModifiedBy>petrova_lr</cp:lastModifiedBy>
  <cp:revision>6</cp:revision>
  <cp:lastPrinted>2016-04-18T12:50:00Z</cp:lastPrinted>
  <dcterms:created xsi:type="dcterms:W3CDTF">2019-04-29T10:42:00Z</dcterms:created>
  <dcterms:modified xsi:type="dcterms:W3CDTF">2020-10-14T12:56:00Z</dcterms:modified>
</cp:coreProperties>
</file>